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研究系列  法治国家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研究系列  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71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依法治国研究系列  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